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C0" w:rsidRPr="00947830" w:rsidRDefault="00947830" w:rsidP="00947830">
      <w:pPr>
        <w:jc w:val="center"/>
        <w:rPr>
          <w:rFonts w:asciiTheme="majorEastAsia" w:eastAsiaTheme="majorEastAsia" w:hAnsiTheme="majorEastAsia"/>
          <w:b/>
        </w:rPr>
      </w:pPr>
      <w:r w:rsidRPr="00947830">
        <w:rPr>
          <w:rFonts w:asciiTheme="majorEastAsia" w:eastAsiaTheme="majorEastAsia" w:hAnsiTheme="majorEastAsia" w:hint="eastAsia"/>
          <w:b/>
        </w:rPr>
        <w:t>公共施設</w:t>
      </w:r>
      <w:r w:rsidR="00C75E00">
        <w:rPr>
          <w:rFonts w:asciiTheme="majorEastAsia" w:eastAsiaTheme="majorEastAsia" w:hAnsiTheme="majorEastAsia" w:hint="eastAsia"/>
          <w:b/>
        </w:rPr>
        <w:t>ブロック塀等</w:t>
      </w:r>
      <w:r w:rsidRPr="00947830">
        <w:rPr>
          <w:rFonts w:asciiTheme="majorEastAsia" w:eastAsiaTheme="majorEastAsia" w:hAnsiTheme="majorEastAsia" w:hint="eastAsia"/>
          <w:b/>
        </w:rPr>
        <w:t>対応表</w:t>
      </w:r>
    </w:p>
    <w:tbl>
      <w:tblPr>
        <w:tblpPr w:leftFromText="142" w:rightFromText="142" w:vertAnchor="page" w:horzAnchor="margin" w:tblpY="220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210"/>
        <w:gridCol w:w="1559"/>
        <w:gridCol w:w="1418"/>
      </w:tblGrid>
      <w:tr w:rsidR="00C737FB" w:rsidRPr="007A15E0" w:rsidTr="002D6C26">
        <w:trPr>
          <w:trHeight w:val="270"/>
        </w:trPr>
        <w:tc>
          <w:tcPr>
            <w:tcW w:w="1843" w:type="dxa"/>
            <w:shd w:val="clear" w:color="000000" w:fill="FFFF00"/>
            <w:noWrap/>
            <w:vAlign w:val="center"/>
          </w:tcPr>
          <w:p w:rsidR="00C737FB" w:rsidRPr="00947830" w:rsidRDefault="00C737FB" w:rsidP="00B42821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94783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施設名等</w:t>
            </w:r>
          </w:p>
        </w:tc>
        <w:tc>
          <w:tcPr>
            <w:tcW w:w="4210" w:type="dxa"/>
            <w:shd w:val="clear" w:color="000000" w:fill="FFFF00"/>
            <w:noWrap/>
            <w:vAlign w:val="center"/>
            <w:hideMark/>
          </w:tcPr>
          <w:p w:rsidR="00C737FB" w:rsidRPr="00947830" w:rsidRDefault="00C737FB" w:rsidP="00B42821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箇　　所</w:t>
            </w:r>
          </w:p>
        </w:tc>
        <w:tc>
          <w:tcPr>
            <w:tcW w:w="1559" w:type="dxa"/>
            <w:shd w:val="clear" w:color="000000" w:fill="FFFF00"/>
          </w:tcPr>
          <w:p w:rsidR="00C737FB" w:rsidRPr="00947830" w:rsidRDefault="00C737FB" w:rsidP="00B42821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対応方針</w:t>
            </w:r>
          </w:p>
        </w:tc>
        <w:tc>
          <w:tcPr>
            <w:tcW w:w="1418" w:type="dxa"/>
            <w:shd w:val="clear" w:color="000000" w:fill="FFFF00"/>
          </w:tcPr>
          <w:p w:rsidR="00C737FB" w:rsidRPr="00947830" w:rsidRDefault="00C737FB" w:rsidP="00B42821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対応状況</w:t>
            </w:r>
          </w:p>
        </w:tc>
      </w:tr>
      <w:tr w:rsidR="00C737FB" w:rsidRPr="007A15E0" w:rsidTr="002D6C26">
        <w:trPr>
          <w:trHeight w:val="381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737FB" w:rsidRPr="007A15E0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A15E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半田小学校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C737FB" w:rsidRPr="007A15E0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南門横</w:t>
            </w:r>
            <w:r w:rsidRPr="007A15E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</w:t>
            </w:r>
            <w:r w:rsidR="00C737F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去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262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:rsidR="00C737FB" w:rsidRPr="007A15E0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南門・北門</w:t>
            </w:r>
            <w:r w:rsidRPr="0002033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83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Pr="007A15E0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岩滑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7A15E0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組積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造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99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Pr="00B82C27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雁宿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南門・東門・北門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6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乙川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195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乙川東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草捨て場補強コンクリートブロック造構造物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27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成岩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北側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宮池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・西門・北門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105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板山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32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花園小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プール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281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ごみ置場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構造物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291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半田中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青山中学校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東門組積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給食センター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北側</w:t>
            </w: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217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博物館資料庫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195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白山保育園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11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板山こども園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Pr="00B16744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5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資材保管倉庫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Default="00C737FB" w:rsidP="00B42821">
            <w:pPr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南側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679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乙川北部区画整理記念館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北側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70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アイプラザ半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F8760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去・復旧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  <w:tr w:rsidR="00C737FB" w:rsidRPr="007A15E0" w:rsidTr="002D6C26">
        <w:trPr>
          <w:trHeight w:val="336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半六庭園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レンガ積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修</w:t>
            </w:r>
            <w:r w:rsidR="00C737F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繕</w:t>
            </w:r>
          </w:p>
        </w:tc>
        <w:tc>
          <w:tcPr>
            <w:tcW w:w="1418" w:type="dxa"/>
            <w:vAlign w:val="center"/>
          </w:tcPr>
          <w:p w:rsidR="00C737FB" w:rsidRDefault="00E447D2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  <w:bookmarkStart w:id="0" w:name="_GoBack"/>
            <w:bookmarkEnd w:id="0"/>
          </w:p>
        </w:tc>
      </w:tr>
      <w:tr w:rsidR="00C737FB" w:rsidRPr="007A15E0" w:rsidTr="002D6C26">
        <w:trPr>
          <w:trHeight w:val="223"/>
        </w:trPr>
        <w:tc>
          <w:tcPr>
            <w:tcW w:w="1843" w:type="dxa"/>
            <w:shd w:val="clear" w:color="auto" w:fill="auto"/>
            <w:noWrap/>
            <w:vAlign w:val="center"/>
          </w:tcPr>
          <w:p w:rsidR="00C737FB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にごり池公園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37FB" w:rsidRPr="00B82C27" w:rsidRDefault="00C737FB" w:rsidP="00B42821">
            <w:pPr>
              <w:widowControl/>
              <w:spacing w:line="3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B82C2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補強コンクリートブロック造塀</w:t>
            </w:r>
          </w:p>
        </w:tc>
        <w:tc>
          <w:tcPr>
            <w:tcW w:w="1559" w:type="dxa"/>
            <w:vAlign w:val="center"/>
          </w:tcPr>
          <w:p w:rsidR="00C737FB" w:rsidRDefault="002D6C26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撤</w:t>
            </w:r>
            <w:r w:rsidR="00C737F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去</w:t>
            </w:r>
          </w:p>
        </w:tc>
        <w:tc>
          <w:tcPr>
            <w:tcW w:w="1418" w:type="dxa"/>
            <w:vAlign w:val="center"/>
          </w:tcPr>
          <w:p w:rsidR="00C737FB" w:rsidRDefault="00C737FB" w:rsidP="00C737FB">
            <w:pPr>
              <w:widowControl/>
              <w:spacing w:line="32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</w:tr>
    </w:tbl>
    <w:p w:rsidR="00C737FB" w:rsidRDefault="006C5CF5" w:rsidP="005D1911">
      <w:pPr>
        <w:jc w:val="right"/>
      </w:pPr>
      <w:r>
        <w:rPr>
          <w:rFonts w:hint="eastAsia"/>
        </w:rPr>
        <w:t xml:space="preserve">　　　　　</w:t>
      </w:r>
    </w:p>
    <w:p w:rsidR="00C737FB" w:rsidRPr="002D6C26" w:rsidRDefault="00C737FB" w:rsidP="00C737FB">
      <w:pPr>
        <w:jc w:val="left"/>
        <w:rPr>
          <w:rFonts w:ascii="HGPｺﾞｼｯｸM" w:eastAsia="HGPｺﾞｼｯｸM"/>
        </w:rPr>
      </w:pPr>
    </w:p>
    <w:p w:rsidR="00C737FB" w:rsidRDefault="00C737FB" w:rsidP="005D1911">
      <w:pPr>
        <w:jc w:val="right"/>
      </w:pPr>
    </w:p>
    <w:p w:rsidR="006C5CF5" w:rsidRPr="00020336" w:rsidRDefault="006C5CF5" w:rsidP="005D1911">
      <w:pPr>
        <w:jc w:val="right"/>
      </w:pPr>
      <w:r>
        <w:rPr>
          <w:rFonts w:hint="eastAsia"/>
        </w:rPr>
        <w:t xml:space="preserve">　　　　　　　　　　　　　　　　　　　　　</w:t>
      </w:r>
    </w:p>
    <w:sectPr w:rsidR="006C5CF5" w:rsidRPr="00020336" w:rsidSect="00B82C27">
      <w:footerReference w:type="default" r:id="rId9"/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1E" w:rsidRDefault="00AE331E" w:rsidP="0093019C">
      <w:r>
        <w:separator/>
      </w:r>
    </w:p>
  </w:endnote>
  <w:endnote w:type="continuationSeparator" w:id="0">
    <w:p w:rsidR="00AE331E" w:rsidRDefault="00AE331E" w:rsidP="0093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C" w:rsidRDefault="009301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1E" w:rsidRDefault="00AE331E" w:rsidP="0093019C">
      <w:r>
        <w:separator/>
      </w:r>
    </w:p>
  </w:footnote>
  <w:footnote w:type="continuationSeparator" w:id="0">
    <w:p w:rsidR="00AE331E" w:rsidRDefault="00AE331E" w:rsidP="0093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307"/>
    <w:multiLevelType w:val="hybridMultilevel"/>
    <w:tmpl w:val="D338A54A"/>
    <w:lvl w:ilvl="0" w:tplc="EFE00A42">
      <w:start w:val="1"/>
      <w:numFmt w:val="decimalEnclosedCircle"/>
      <w:lvlText w:val="%1"/>
      <w:lvlJc w:val="left"/>
      <w:pPr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1">
    <w:nsid w:val="322C0625"/>
    <w:multiLevelType w:val="hybridMultilevel"/>
    <w:tmpl w:val="56D465FA"/>
    <w:lvl w:ilvl="0" w:tplc="F95CF0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A72E02"/>
    <w:multiLevelType w:val="hybridMultilevel"/>
    <w:tmpl w:val="06625D92"/>
    <w:lvl w:ilvl="0" w:tplc="C7D613E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AE"/>
    <w:rsid w:val="00020336"/>
    <w:rsid w:val="00043D77"/>
    <w:rsid w:val="000C3829"/>
    <w:rsid w:val="00117049"/>
    <w:rsid w:val="001D62C5"/>
    <w:rsid w:val="0027351A"/>
    <w:rsid w:val="002A2D84"/>
    <w:rsid w:val="002C4B61"/>
    <w:rsid w:val="002D6C26"/>
    <w:rsid w:val="00321DEA"/>
    <w:rsid w:val="00331753"/>
    <w:rsid w:val="00347929"/>
    <w:rsid w:val="003F1474"/>
    <w:rsid w:val="00451E40"/>
    <w:rsid w:val="00456B76"/>
    <w:rsid w:val="004660FC"/>
    <w:rsid w:val="004B2B85"/>
    <w:rsid w:val="004E1320"/>
    <w:rsid w:val="00593682"/>
    <w:rsid w:val="0059470A"/>
    <w:rsid w:val="005D1911"/>
    <w:rsid w:val="00624C6F"/>
    <w:rsid w:val="00627265"/>
    <w:rsid w:val="006C5CF5"/>
    <w:rsid w:val="00730172"/>
    <w:rsid w:val="007469AE"/>
    <w:rsid w:val="00752F8B"/>
    <w:rsid w:val="007833BC"/>
    <w:rsid w:val="007A15E0"/>
    <w:rsid w:val="007A2D40"/>
    <w:rsid w:val="0083499C"/>
    <w:rsid w:val="00864604"/>
    <w:rsid w:val="008D373D"/>
    <w:rsid w:val="008D5444"/>
    <w:rsid w:val="008E35D8"/>
    <w:rsid w:val="008F6AEB"/>
    <w:rsid w:val="009024BE"/>
    <w:rsid w:val="00914811"/>
    <w:rsid w:val="0093019C"/>
    <w:rsid w:val="00947830"/>
    <w:rsid w:val="00956530"/>
    <w:rsid w:val="009C72FF"/>
    <w:rsid w:val="009E45AE"/>
    <w:rsid w:val="00AB18E4"/>
    <w:rsid w:val="00AE331E"/>
    <w:rsid w:val="00B16744"/>
    <w:rsid w:val="00B42821"/>
    <w:rsid w:val="00B82C27"/>
    <w:rsid w:val="00C3770B"/>
    <w:rsid w:val="00C64804"/>
    <w:rsid w:val="00C737FB"/>
    <w:rsid w:val="00C75E00"/>
    <w:rsid w:val="00C95258"/>
    <w:rsid w:val="00D55A4F"/>
    <w:rsid w:val="00E0407A"/>
    <w:rsid w:val="00E25F69"/>
    <w:rsid w:val="00E447D2"/>
    <w:rsid w:val="00E53503"/>
    <w:rsid w:val="00E70532"/>
    <w:rsid w:val="00EE449B"/>
    <w:rsid w:val="00F4774D"/>
    <w:rsid w:val="00F60875"/>
    <w:rsid w:val="00F8760C"/>
    <w:rsid w:val="00F950B4"/>
    <w:rsid w:val="00F96DC0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3829"/>
  </w:style>
  <w:style w:type="character" w:customStyle="1" w:styleId="a4">
    <w:name w:val="日付 (文字)"/>
    <w:basedOn w:val="a0"/>
    <w:link w:val="a3"/>
    <w:uiPriority w:val="99"/>
    <w:semiHidden/>
    <w:rsid w:val="000C3829"/>
  </w:style>
  <w:style w:type="paragraph" w:styleId="a5">
    <w:name w:val="Note Heading"/>
    <w:basedOn w:val="a"/>
    <w:next w:val="a"/>
    <w:link w:val="a6"/>
    <w:uiPriority w:val="99"/>
    <w:unhideWhenUsed/>
    <w:rsid w:val="00F96DC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96DC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6DC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6DC0"/>
    <w:rPr>
      <w:sz w:val="24"/>
      <w:szCs w:val="24"/>
    </w:rPr>
  </w:style>
  <w:style w:type="paragraph" w:styleId="a9">
    <w:name w:val="List Paragraph"/>
    <w:basedOn w:val="a"/>
    <w:uiPriority w:val="34"/>
    <w:qFormat/>
    <w:rsid w:val="007A15E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301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019C"/>
  </w:style>
  <w:style w:type="paragraph" w:styleId="ac">
    <w:name w:val="footer"/>
    <w:basedOn w:val="a"/>
    <w:link w:val="ad"/>
    <w:uiPriority w:val="99"/>
    <w:unhideWhenUsed/>
    <w:rsid w:val="009301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019C"/>
  </w:style>
  <w:style w:type="paragraph" w:styleId="ae">
    <w:name w:val="Balloon Text"/>
    <w:basedOn w:val="a"/>
    <w:link w:val="af"/>
    <w:uiPriority w:val="99"/>
    <w:semiHidden/>
    <w:unhideWhenUsed/>
    <w:rsid w:val="00930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3829"/>
  </w:style>
  <w:style w:type="character" w:customStyle="1" w:styleId="a4">
    <w:name w:val="日付 (文字)"/>
    <w:basedOn w:val="a0"/>
    <w:link w:val="a3"/>
    <w:uiPriority w:val="99"/>
    <w:semiHidden/>
    <w:rsid w:val="000C3829"/>
  </w:style>
  <w:style w:type="paragraph" w:styleId="a5">
    <w:name w:val="Note Heading"/>
    <w:basedOn w:val="a"/>
    <w:next w:val="a"/>
    <w:link w:val="a6"/>
    <w:uiPriority w:val="99"/>
    <w:unhideWhenUsed/>
    <w:rsid w:val="00F96DC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96DC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6DC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6DC0"/>
    <w:rPr>
      <w:sz w:val="24"/>
      <w:szCs w:val="24"/>
    </w:rPr>
  </w:style>
  <w:style w:type="paragraph" w:styleId="a9">
    <w:name w:val="List Paragraph"/>
    <w:basedOn w:val="a"/>
    <w:uiPriority w:val="34"/>
    <w:qFormat/>
    <w:rsid w:val="007A15E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301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019C"/>
  </w:style>
  <w:style w:type="paragraph" w:styleId="ac">
    <w:name w:val="footer"/>
    <w:basedOn w:val="a"/>
    <w:link w:val="ad"/>
    <w:uiPriority w:val="99"/>
    <w:unhideWhenUsed/>
    <w:rsid w:val="009301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019C"/>
  </w:style>
  <w:style w:type="paragraph" w:styleId="ae">
    <w:name w:val="Balloon Text"/>
    <w:basedOn w:val="a"/>
    <w:link w:val="af"/>
    <w:uiPriority w:val="99"/>
    <w:semiHidden/>
    <w:unhideWhenUsed/>
    <w:rsid w:val="00930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161-14CE-4F5B-9056-2C00B7C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半田市</cp:lastModifiedBy>
  <cp:revision>10</cp:revision>
  <cp:lastPrinted>2018-11-29T06:31:00Z</cp:lastPrinted>
  <dcterms:created xsi:type="dcterms:W3CDTF">2018-08-10T07:43:00Z</dcterms:created>
  <dcterms:modified xsi:type="dcterms:W3CDTF">2019-01-18T00:31:00Z</dcterms:modified>
</cp:coreProperties>
</file>